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F230A5">
        <w:rPr>
          <w:b/>
          <w:color w:val="FF0000"/>
          <w:spacing w:val="52"/>
          <w:szCs w:val="28"/>
        </w:rPr>
        <w:t>787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F230A5">
        <w:rPr>
          <w:b/>
          <w:color w:val="FF0000"/>
          <w:spacing w:val="52"/>
          <w:szCs w:val="28"/>
        </w:rPr>
        <w:t>15</w:t>
      </w:r>
      <w:r w:rsidRPr="0077085D">
        <w:rPr>
          <w:b/>
          <w:color w:val="FF0000"/>
          <w:spacing w:val="52"/>
          <w:szCs w:val="28"/>
        </w:rPr>
        <w:t>.</w:t>
      </w:r>
      <w:r w:rsidR="00F230A5">
        <w:rPr>
          <w:b/>
          <w:color w:val="FF0000"/>
          <w:spacing w:val="52"/>
          <w:szCs w:val="28"/>
        </w:rPr>
        <w:t>04</w:t>
      </w:r>
      <w:r w:rsidR="00F5213D" w:rsidRPr="0077085D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82D9E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275F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275F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4397"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275F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F230A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5173C" w:rsidRPr="00F230A5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5173C" w:rsidRPr="00F230A5" w:rsidTr="00635025">
        <w:tc>
          <w:tcPr>
            <w:tcW w:w="817" w:type="dxa"/>
          </w:tcPr>
          <w:p w:rsidR="0005173C" w:rsidRDefault="0005173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05173C" w:rsidRDefault="0005173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1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5173C" w:rsidRPr="000275F7" w:rsidRDefault="00027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AC4FCA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</w:t>
      </w:r>
      <w:r w:rsidR="00AC4FCA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.02.2021 № 317р, </w:t>
      </w:r>
      <w:r w:rsidR="00AC4FCA">
        <w:rPr>
          <w:rFonts w:ascii="Times New Roman" w:hAnsi="Times New Roman" w:cs="Times New Roman"/>
          <w:b/>
          <w:color w:val="FF0000"/>
          <w:sz w:val="24"/>
          <w:szCs w:val="24"/>
        </w:rPr>
        <w:t>05.02.2021 № 390р,</w:t>
      </w:r>
      <w:r w:rsidR="00F65AD9" w:rsidRPr="00AC4F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C4FC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52EFA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BA4399" w:rsidRPr="00D16892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D168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A1A8A" w:rsidRPr="001A1A8A">
        <w:rPr>
          <w:rFonts w:ascii="Times New Roman" w:hAnsi="Times New Roman" w:cs="Times New Roman"/>
          <w:b/>
          <w:color w:val="FF0000"/>
          <w:sz w:val="24"/>
          <w:szCs w:val="24"/>
        </w:rPr>
        <w:t>911</w:t>
      </w:r>
      <w:r w:rsidRPr="001A1A8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объекта нежилого фонда, права на который передаются по договору, а также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AB384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AB384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AB384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1BA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AB3847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507A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507A1" w:rsidRPr="00142FB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507A1" w:rsidRPr="00C1396C" w:rsidRDefault="00C507A1" w:rsidP="00C507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507A1" w:rsidRPr="00C1396C" w:rsidRDefault="00C507A1" w:rsidP="004935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A17204" w:rsidRPr="00A17204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507A1" w:rsidRPr="00142FB8" w:rsidRDefault="00A17204" w:rsidP="00A172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5B02" w:rsidRDefault="00175B02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07A1" w:rsidRPr="00142FB8" w:rsidRDefault="00C507A1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C507A1" w:rsidRPr="00C507A1" w:rsidRDefault="00C507A1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C507A1" w:rsidRPr="00E82013" w:rsidRDefault="001D478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C507A1" w:rsidRPr="00E82013" w:rsidRDefault="00C507A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507A1" w:rsidRDefault="00C507A1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75B02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C507A1" w:rsidRPr="00142FB8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ьзователями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8</w:t>
            </w:r>
          </w:p>
        </w:tc>
        <w:tc>
          <w:tcPr>
            <w:tcW w:w="1985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0F0FD4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0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48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175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175B02" w:rsidRDefault="00175B02" w:rsidP="00175B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01</w:t>
            </w:r>
          </w:p>
          <w:p w:rsidR="00900C18" w:rsidRPr="00142FB8" w:rsidRDefault="00900C18" w:rsidP="00175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Pr="004941B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6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A28A6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20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42754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42754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</w:t>
            </w:r>
            <w:r w:rsidRPr="00356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A636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3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4E4947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9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36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A636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A63636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A63636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 w:rsidR="00900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00C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00C18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00C18" w:rsidRPr="00EF2C9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900C18" w:rsidRDefault="00900C18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5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202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00C18" w:rsidRPr="006C7ACF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992" w:type="dxa"/>
            <w:vAlign w:val="center"/>
          </w:tcPr>
          <w:p w:rsidR="00900C18" w:rsidRPr="00512231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4,00</w:t>
            </w:r>
          </w:p>
        </w:tc>
        <w:tc>
          <w:tcPr>
            <w:tcW w:w="1276" w:type="dxa"/>
            <w:vAlign w:val="center"/>
          </w:tcPr>
          <w:p w:rsidR="00900C18" w:rsidRPr="00E82013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0C18" w:rsidRDefault="00DC1BE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900C18" w:rsidRDefault="00DC1BE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  <w:r w:rsidR="00900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900C18" w:rsidRPr="00142FB8" w:rsidRDefault="00900C18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5215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2153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52153" w:rsidRPr="00EF2C9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д. 8</w:t>
            </w:r>
          </w:p>
        </w:tc>
        <w:tc>
          <w:tcPr>
            <w:tcW w:w="1560" w:type="dxa"/>
          </w:tcPr>
          <w:p w:rsidR="00752153" w:rsidRDefault="00752153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</w:t>
            </w:r>
            <w:r w:rsidRPr="00553D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.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4/20 </w:t>
            </w:r>
          </w:p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752153" w:rsidRPr="0087071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992" w:type="dxa"/>
            <w:vAlign w:val="center"/>
          </w:tcPr>
          <w:p w:rsidR="00752153" w:rsidRPr="00512231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0,00</w:t>
            </w:r>
          </w:p>
        </w:tc>
        <w:tc>
          <w:tcPr>
            <w:tcW w:w="1276" w:type="dxa"/>
            <w:vAlign w:val="center"/>
          </w:tcPr>
          <w:p w:rsidR="00752153" w:rsidRPr="00E8201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2153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01F1" w:rsidRDefault="00EC01F1" w:rsidP="00EC01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</w:p>
          <w:p w:rsidR="00752153" w:rsidRDefault="00EC01F1" w:rsidP="00EC01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752153" w:rsidRPr="00142FB8" w:rsidRDefault="0075215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8D1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D137C" w:rsidRDefault="001C6C1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D137C" w:rsidRPr="00282C20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8D137C" w:rsidRPr="00282C20" w:rsidRDefault="008D137C" w:rsidP="009D59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D137C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8D137C" w:rsidRPr="00282C20" w:rsidRDefault="008D137C" w:rsidP="005A5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8D137C" w:rsidRPr="00142FB8" w:rsidRDefault="008D137C" w:rsidP="005A52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8D137C" w:rsidRPr="00142FB8" w:rsidRDefault="008D137C" w:rsidP="009D59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8D137C" w:rsidRPr="005C5C85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8D137C" w:rsidRPr="00512231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8D137C" w:rsidRPr="00E82013" w:rsidRDefault="008D137C" w:rsidP="005A5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137C" w:rsidRDefault="00437196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8D1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1</w:t>
            </w:r>
          </w:p>
          <w:p w:rsidR="001A0ABE" w:rsidRDefault="001A0ABE" w:rsidP="008D1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8D137C" w:rsidRPr="00142FB8" w:rsidRDefault="008D137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505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7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5052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.04</w:t>
      </w:r>
      <w:bookmarkStart w:id="0" w:name="_GoBack"/>
      <w:bookmarkEnd w:id="0"/>
      <w:r w:rsidR="00E752E2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17</w:t>
      </w:r>
      <w:r w:rsidR="001746BD" w:rsidRPr="005A52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5A521B" w:rsidRPr="005A521B">
        <w:rPr>
          <w:rFonts w:ascii="Times New Roman" w:hAnsi="Times New Roman" w:cs="Times New Roman"/>
          <w:b/>
          <w:sz w:val="28"/>
          <w:szCs w:val="28"/>
          <w:u w:val="single"/>
        </w:rPr>
        <w:t>02.02</w:t>
      </w:r>
      <w:r w:rsidR="00E752E2" w:rsidRPr="005A521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р от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A521B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21B" w:rsidRDefault="005A521B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4F3CF8" w:rsidRPr="004F3CF8">
        <w:rPr>
          <w:rFonts w:ascii="Times New Roman" w:hAnsi="Times New Roman" w:cs="Times New Roman"/>
          <w:b/>
          <w:sz w:val="28"/>
          <w:szCs w:val="28"/>
          <w:u w:val="single"/>
        </w:rPr>
        <w:t>№ 911</w:t>
      </w:r>
      <w:r w:rsidRPr="004F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 </w:t>
      </w:r>
      <w:r w:rsidRPr="00126C78">
        <w:rPr>
          <w:rFonts w:ascii="Times New Roman" w:hAnsi="Times New Roman" w:cs="Times New Roman"/>
          <w:b/>
          <w:sz w:val="28"/>
          <w:szCs w:val="28"/>
          <w:u w:val="single"/>
        </w:rPr>
        <w:t>от 15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C9" w:rsidRDefault="007678C9" w:rsidP="005A5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78C9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1B" w:rsidRDefault="005A521B" w:rsidP="007427AF">
      <w:pPr>
        <w:spacing w:after="0" w:line="240" w:lineRule="auto"/>
      </w:pPr>
      <w:r>
        <w:separator/>
      </w:r>
    </w:p>
  </w:endnote>
  <w:end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1B" w:rsidRDefault="005A521B" w:rsidP="007427AF">
      <w:pPr>
        <w:spacing w:after="0" w:line="240" w:lineRule="auto"/>
      </w:pPr>
      <w:r>
        <w:separator/>
      </w:r>
    </w:p>
  </w:footnote>
  <w:footnote w:type="continuationSeparator" w:id="0">
    <w:p w:rsidR="005A521B" w:rsidRDefault="005A521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5A521B" w:rsidRDefault="005A52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25">
          <w:rPr>
            <w:noProof/>
          </w:rPr>
          <w:t>19</w:t>
        </w:r>
        <w:r>
          <w:fldChar w:fldCharType="end"/>
        </w:r>
      </w:p>
    </w:sdtContent>
  </w:sdt>
  <w:p w:rsidR="005A521B" w:rsidRPr="007427AF" w:rsidRDefault="005A521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275F7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26C78"/>
    <w:rsid w:val="001376BA"/>
    <w:rsid w:val="00142FB8"/>
    <w:rsid w:val="00172743"/>
    <w:rsid w:val="001746BD"/>
    <w:rsid w:val="00175B02"/>
    <w:rsid w:val="0018381F"/>
    <w:rsid w:val="00183911"/>
    <w:rsid w:val="001853CF"/>
    <w:rsid w:val="001A0ABE"/>
    <w:rsid w:val="001A1A8A"/>
    <w:rsid w:val="001C0648"/>
    <w:rsid w:val="001C691A"/>
    <w:rsid w:val="001C6C1E"/>
    <w:rsid w:val="001D478D"/>
    <w:rsid w:val="001E5162"/>
    <w:rsid w:val="001F2764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30FD2"/>
    <w:rsid w:val="00366478"/>
    <w:rsid w:val="0036746A"/>
    <w:rsid w:val="003A4F39"/>
    <w:rsid w:val="003B1232"/>
    <w:rsid w:val="003D1FBC"/>
    <w:rsid w:val="003E2305"/>
    <w:rsid w:val="003E3BCD"/>
    <w:rsid w:val="00405665"/>
    <w:rsid w:val="00427545"/>
    <w:rsid w:val="00437196"/>
    <w:rsid w:val="00455AAF"/>
    <w:rsid w:val="00464140"/>
    <w:rsid w:val="00464BFB"/>
    <w:rsid w:val="00466BF7"/>
    <w:rsid w:val="004935A1"/>
    <w:rsid w:val="00495F3B"/>
    <w:rsid w:val="004A2C13"/>
    <w:rsid w:val="004A3444"/>
    <w:rsid w:val="004B1BA5"/>
    <w:rsid w:val="004C64CF"/>
    <w:rsid w:val="004D6838"/>
    <w:rsid w:val="004E3EB8"/>
    <w:rsid w:val="004E63A3"/>
    <w:rsid w:val="004F12D1"/>
    <w:rsid w:val="004F2F3D"/>
    <w:rsid w:val="004F3CF8"/>
    <w:rsid w:val="005033AD"/>
    <w:rsid w:val="005048C1"/>
    <w:rsid w:val="00506C2E"/>
    <w:rsid w:val="00512231"/>
    <w:rsid w:val="00515DC4"/>
    <w:rsid w:val="005211C4"/>
    <w:rsid w:val="0054297A"/>
    <w:rsid w:val="00542F45"/>
    <w:rsid w:val="00554218"/>
    <w:rsid w:val="005625C7"/>
    <w:rsid w:val="00583D64"/>
    <w:rsid w:val="00586EB1"/>
    <w:rsid w:val="005905D1"/>
    <w:rsid w:val="005A12CA"/>
    <w:rsid w:val="005A521B"/>
    <w:rsid w:val="005B20B8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C6373"/>
    <w:rsid w:val="006F43E8"/>
    <w:rsid w:val="006F75A0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86677"/>
    <w:rsid w:val="007A21CA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0525"/>
    <w:rsid w:val="00962E84"/>
    <w:rsid w:val="0097709D"/>
    <w:rsid w:val="00977E1C"/>
    <w:rsid w:val="0098430F"/>
    <w:rsid w:val="009874C5"/>
    <w:rsid w:val="009A50BA"/>
    <w:rsid w:val="009B1C6E"/>
    <w:rsid w:val="009B6443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63636"/>
    <w:rsid w:val="00A70C23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F2EBC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1396C"/>
    <w:rsid w:val="00C20422"/>
    <w:rsid w:val="00C22898"/>
    <w:rsid w:val="00C378AC"/>
    <w:rsid w:val="00C507A1"/>
    <w:rsid w:val="00C55440"/>
    <w:rsid w:val="00C7586E"/>
    <w:rsid w:val="00C930E6"/>
    <w:rsid w:val="00C95262"/>
    <w:rsid w:val="00CB2AD2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BEC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C01F1"/>
    <w:rsid w:val="00ED162E"/>
    <w:rsid w:val="00ED3B22"/>
    <w:rsid w:val="00ED5847"/>
    <w:rsid w:val="00EE7B37"/>
    <w:rsid w:val="00F14DD6"/>
    <w:rsid w:val="00F230A5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3BA4A-D0BB-4D68-AFA5-66573C506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1E65A-33B3-4EF5-9412-DCCE260DDBC7}"/>
</file>

<file path=customXml/itemProps3.xml><?xml version="1.0" encoding="utf-8"?>
<ds:datastoreItem xmlns:ds="http://schemas.openxmlformats.org/officeDocument/2006/customXml" ds:itemID="{DD0E0A9C-BEAC-4162-8C9C-21C40BA5EC69}"/>
</file>

<file path=customXml/itemProps4.xml><?xml version="1.0" encoding="utf-8"?>
<ds:datastoreItem xmlns:ds="http://schemas.openxmlformats.org/officeDocument/2006/customXml" ds:itemID="{31DFFC48-39B2-4D4F-991B-C1A3075BE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8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8</cp:revision>
  <cp:lastPrinted>2021-03-15T06:31:00Z</cp:lastPrinted>
  <dcterms:created xsi:type="dcterms:W3CDTF">2020-11-24T07:08:00Z</dcterms:created>
  <dcterms:modified xsi:type="dcterms:W3CDTF">2021-04-12T05:47:00Z</dcterms:modified>
</cp:coreProperties>
</file>